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A6C0" w14:textId="70455A83" w:rsidR="009C02F5" w:rsidRDefault="00BC2B31" w:rsidP="00760F38">
      <w:pPr>
        <w:jc w:val="center"/>
      </w:pPr>
      <w:r w:rsidRPr="00847F40">
        <w:rPr>
          <w:rFonts w:ascii="ICA Text" w:hAnsi="ICA Text"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8CECB7" wp14:editId="08729A11">
                <wp:simplePos x="0" y="0"/>
                <wp:positionH relativeFrom="column">
                  <wp:posOffset>-1354456</wp:posOffset>
                </wp:positionH>
                <wp:positionV relativeFrom="paragraph">
                  <wp:posOffset>389255</wp:posOffset>
                </wp:positionV>
                <wp:extent cx="4798781" cy="414899"/>
                <wp:effectExtent l="0" t="1143000" r="0" b="114744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7634">
                          <a:off x="0" y="0"/>
                          <a:ext cx="4798781" cy="414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6524" w14:textId="2527438A" w:rsidR="00847F40" w:rsidRPr="00847F40" w:rsidRDefault="00847F40" w:rsidP="00847F40">
                            <w:pPr>
                              <w:jc w:val="center"/>
                              <w:rPr>
                                <w:rFonts w:ascii="ICAHandRegular" w:hAnsi="ICAHandRegu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7F40">
                              <w:rPr>
                                <w:rFonts w:ascii="ICAHandRegular" w:hAnsi="ICAHandRegula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ÄNDRAT DATUM FÖR ÅRSSTÄMM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ECB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106.65pt;margin-top:30.65pt;width:377.85pt;height:32.65pt;rotation:-1881283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B+bQIAADQFAAAOAAAAZHJzL2Uyb0RvYy54bWysVNtu2zAMfR+wfxD0vjjOvOaCOkWXLsOA&#10;7oK1+wBFlmOhsuhRSuz060fJnptdgAHF/CBYEnnIQx7q8qqrDTsqdBpsztPJlDNlJRTa7nP+7X77&#10;asGZ88IWwoBVOT8px6/WL19cts1KzaACUyhkBGLdqm1yXnnfrJLEyUrVwk2gUZYuS8BaeNriPilQ&#10;tIRem2Q2nV4kLWDRIEjlHJ3e9Jd8HfHLUkn/uSyd8szknHLzccW47sKarC/Fao+iqbQc0hDPyKIW&#10;2lLQEepGeMEOqP+AqrVEcFD6iYQ6gbLUUkUOxCad/sbmrhKNilyoOK4Zy+T+H6z8dPyCTBc5n6Vz&#10;zqyoqUn3qvN4IAazUJ+2cSsyu2vI0HdvoaM+R66uuQX54JiFTSXsXl0jQlspUVB+afBMzlx7HBdA&#10;du1HKCiMOHiIQF2JNUOg5qTLxXx+8TqLx1QdRsGobaexVZQZk3SYzclykXIm6S5Ls8VyGSOKVQAL&#10;nWjQ+fcKahZ+co4khYgqjrfOh+SeTIK5A6OLrTYmbnC/2xhkR0Gy2W6n9A3ov5gZ+1zPUKV3tojq&#10;80Kb/p9SCpCxbKFSQ838yagQyNivqqReEf1ZpBKnRI2JCimV9bFnEYmsg1tJpEbHoXNhvJ4cje/b&#10;NdoGNxWnZ3Sc/jvi6BGjgvWjc60t4N8Aiocxcm//k33POejHd7tuUOEOihPpJyqFVEHPDjW2Anzk&#10;rKURzrn7fhCoODMfLGlwmWZZmPm4yd7MZ7TB85vd+Y2wkqBy7jnrfzc+vhOBjIVr0mqpo25CUn0m&#10;Q7I0mlFOwzMSZv98H62eHrv1DwAAAP//AwBQSwMEFAAGAAgAAAAhAGtNsabiAAAACwEAAA8AAABk&#10;cnMvZG93bnJldi54bWxMj01Lw0AQhu+C/2EZwVu7+ahBYjZFFNFLwVZFvG2zY5I2Oxuz2yT+e8eT&#10;noZhHt553mI9206MOPjWkYJ4GYFAqpxpqVbw+vKwuAbhgyajO0eo4Bs9rMvzs0Lnxk20xXEXasEh&#10;5HOtoAmhz6X0VYNW+6Xrkfj26QarA69DLc2gJw63nUyiKJNWt8QfGt3jXYPVcXeyCr42b8fD4/Mo&#10;n7bm4/79MKWbZE6VuryYb29ABJzDHwy/+qwOJTvt3YmMF52CRRKnKbMKspgnE1erZAViz2iSZSDL&#10;Qv7vUP4AAAD//wMAUEsBAi0AFAAGAAgAAAAhALaDOJL+AAAA4QEAABMAAAAAAAAAAAAAAAAAAAAA&#10;AFtDb250ZW50X1R5cGVzXS54bWxQSwECLQAUAAYACAAAACEAOP0h/9YAAACUAQAACwAAAAAAAAAA&#10;AAAAAAAvAQAAX3JlbHMvLnJlbHNQSwECLQAUAAYACAAAACEAAU+Afm0CAAA0BQAADgAAAAAAAAAA&#10;AAAAAAAuAgAAZHJzL2Uyb0RvYy54bWxQSwECLQAUAAYACAAAACEAa02xpuIAAAALAQAADwAAAAAA&#10;AAAAAAAAAADHBAAAZHJzL2Rvd25yZXYueG1sUEsFBgAAAAAEAAQA8wAAANYFAAAAAA==&#10;" fillcolor="red" strokecolor="red" strokeweight="2pt">
                <v:textbox>
                  <w:txbxContent>
                    <w:p w14:paraId="037D6524" w14:textId="2527438A" w:rsidR="00847F40" w:rsidRPr="00847F40" w:rsidRDefault="00847F40" w:rsidP="00847F40">
                      <w:pPr>
                        <w:jc w:val="center"/>
                        <w:rPr>
                          <w:rFonts w:ascii="ICAHandRegular" w:hAnsi="ICAHandRegu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47F40">
                        <w:rPr>
                          <w:rFonts w:ascii="ICAHandRegular" w:hAnsi="ICAHandRegular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ÄNDRAT DATUM FÖR ÅRSSTÄMMAN!</w:t>
                      </w:r>
                    </w:p>
                  </w:txbxContent>
                </v:textbox>
              </v:shape>
            </w:pict>
          </mc:Fallback>
        </mc:AlternateContent>
      </w:r>
      <w:r w:rsidR="009454B1">
        <w:br/>
      </w:r>
    </w:p>
    <w:p w14:paraId="5577F741" w14:textId="0786ADB4"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5BED54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003</w:t>
      </w:r>
      <w:r w:rsidR="00AD1915">
        <w:rPr>
          <w:rFonts w:ascii="ICA Text Light" w:hAnsi="ICA Text Light"/>
          <w:color w:val="000000" w:themeColor="text1"/>
          <w:szCs w:val="30"/>
        </w:rPr>
        <w:t>26</w:t>
      </w:r>
      <w:bookmarkStart w:id="0" w:name="_GoBack"/>
      <w:bookmarkEnd w:id="0"/>
    </w:p>
    <w:p w14:paraId="76555AD7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283DDCFD"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021B383D" w:rsidR="006B4F10" w:rsidRPr="00895AC2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95AC2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895AC2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895AC2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4B3F83" w:rsidRPr="00895AC2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895AC2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</w:p>
    <w:p w14:paraId="6DDDC05D" w14:textId="762B055F" w:rsidR="00895AC2" w:rsidRDefault="00895AC2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RubrikBold" w:hAnsi="ICARubrikBold"/>
          <w:b/>
          <w:color w:val="31849B" w:themeColor="accent5" w:themeShade="BF"/>
          <w:sz w:val="36"/>
          <w:szCs w:val="30"/>
        </w:rPr>
      </w:pPr>
      <w:r w:rsidRPr="00895AC2">
        <w:rPr>
          <w:rFonts w:ascii="ICARubrikBold" w:hAnsi="ICARubrikBold"/>
          <w:b/>
          <w:color w:val="FF0000"/>
          <w:sz w:val="36"/>
          <w:szCs w:val="30"/>
        </w:rPr>
        <w:t>Ändrat datum för årsstämman</w:t>
      </w:r>
      <w:r w:rsidR="004B3F83" w:rsidRPr="00895AC2">
        <w:rPr>
          <w:rFonts w:ascii="ICARubrikBold" w:hAnsi="ICARubrikBold"/>
          <w:b/>
          <w:color w:val="FF0000"/>
          <w:sz w:val="36"/>
          <w:szCs w:val="30"/>
        </w:rPr>
        <w:t>!</w:t>
      </w:r>
    </w:p>
    <w:p w14:paraId="25474E52" w14:textId="1BFDBCEC" w:rsidR="004B3F83" w:rsidRPr="00847F40" w:rsidRDefault="00895AC2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FF0000"/>
          <w:sz w:val="32"/>
          <w:szCs w:val="30"/>
        </w:rPr>
      </w:pPr>
      <w:r>
        <w:rPr>
          <w:rFonts w:ascii="ICA Text" w:hAnsi="ICA Text"/>
          <w:sz w:val="32"/>
          <w:szCs w:val="30"/>
        </w:rPr>
        <w:t xml:space="preserve">På grund av rådande tider har vi beslutat att skjuta fram på BRF Korallens årsstämma till </w:t>
      </w:r>
      <w:r w:rsidRPr="00895AC2">
        <w:rPr>
          <w:rFonts w:ascii="ICA Text" w:hAnsi="ICA Text"/>
          <w:b/>
          <w:bCs/>
          <w:color w:val="FF0000"/>
          <w:sz w:val="32"/>
          <w:szCs w:val="30"/>
        </w:rPr>
        <w:t>tis</w:t>
      </w:r>
      <w:r w:rsidR="00DA3882" w:rsidRPr="00895AC2">
        <w:rPr>
          <w:rFonts w:ascii="ICA Text" w:hAnsi="ICA Text"/>
          <w:b/>
          <w:bCs/>
          <w:color w:val="FF0000"/>
          <w:sz w:val="32"/>
          <w:szCs w:val="30"/>
        </w:rPr>
        <w:t>dag d</w:t>
      </w:r>
      <w:r w:rsidR="004B3F83" w:rsidRPr="00895AC2">
        <w:rPr>
          <w:rFonts w:ascii="ICA Text" w:hAnsi="ICA Text"/>
          <w:b/>
          <w:bCs/>
          <w:color w:val="FF0000"/>
          <w:sz w:val="32"/>
          <w:szCs w:val="30"/>
        </w:rPr>
        <w:t xml:space="preserve">en </w:t>
      </w:r>
      <w:r w:rsidRPr="00895AC2">
        <w:rPr>
          <w:rFonts w:ascii="ICA Text" w:hAnsi="ICA Text"/>
          <w:b/>
          <w:bCs/>
          <w:color w:val="FF0000"/>
          <w:sz w:val="32"/>
          <w:szCs w:val="30"/>
        </w:rPr>
        <w:t>26</w:t>
      </w:r>
      <w:r w:rsidR="002716D1" w:rsidRPr="00895AC2">
        <w:rPr>
          <w:rFonts w:ascii="ICA Text" w:hAnsi="ICA Text"/>
          <w:b/>
          <w:bCs/>
          <w:color w:val="FF0000"/>
          <w:sz w:val="32"/>
          <w:szCs w:val="30"/>
        </w:rPr>
        <w:t xml:space="preserve"> maj</w:t>
      </w:r>
      <w:r w:rsidRPr="00895AC2">
        <w:rPr>
          <w:rFonts w:ascii="ICA Text" w:hAnsi="ICA Text"/>
          <w:b/>
          <w:bCs/>
          <w:color w:val="FF0000"/>
          <w:sz w:val="32"/>
          <w:szCs w:val="30"/>
        </w:rPr>
        <w:t>.</w:t>
      </w:r>
      <w:r w:rsidRPr="00895AC2">
        <w:rPr>
          <w:rFonts w:ascii="ICA Text" w:hAnsi="ICA Text"/>
          <w:color w:val="FF0000"/>
          <w:sz w:val="32"/>
          <w:szCs w:val="30"/>
        </w:rPr>
        <w:t xml:space="preserve"> </w:t>
      </w:r>
      <w:r>
        <w:rPr>
          <w:rFonts w:ascii="ICA Text" w:hAnsi="ICA Text"/>
          <w:sz w:val="32"/>
          <w:szCs w:val="30"/>
        </w:rPr>
        <w:t>Tanken är att vi kommer att hålla stämman utomhus på vår innergård.</w:t>
      </w:r>
      <w:r>
        <w:rPr>
          <w:rFonts w:ascii="ICA Text" w:hAnsi="ICA Text"/>
          <w:sz w:val="32"/>
          <w:szCs w:val="30"/>
        </w:rPr>
        <w:br/>
      </w:r>
      <w:r>
        <w:rPr>
          <w:rFonts w:ascii="ICA Text" w:hAnsi="ICA Text"/>
          <w:sz w:val="32"/>
          <w:szCs w:val="30"/>
        </w:rPr>
        <w:br/>
      </w:r>
      <w:r w:rsidR="004B3F83" w:rsidRPr="002716D1">
        <w:rPr>
          <w:rFonts w:ascii="ICA Text" w:hAnsi="ICA Text"/>
          <w:sz w:val="32"/>
          <w:szCs w:val="30"/>
        </w:rPr>
        <w:t xml:space="preserve">Kallelse kommer att hängas upp och delas ut till alla boende några veckor innan stämman. </w:t>
      </w:r>
      <w:r>
        <w:rPr>
          <w:rFonts w:ascii="ICA Text" w:hAnsi="ICA Text"/>
          <w:sz w:val="32"/>
          <w:szCs w:val="30"/>
        </w:rPr>
        <w:t xml:space="preserve">Vi förlänger motionstiden till </w:t>
      </w:r>
      <w:r w:rsidR="004B3F83" w:rsidRPr="002716D1">
        <w:rPr>
          <w:rFonts w:ascii="ICA Text" w:hAnsi="ICA Text"/>
          <w:sz w:val="32"/>
          <w:szCs w:val="30"/>
        </w:rPr>
        <w:t xml:space="preserve">Lämna in eventuella motioner till styrelsen </w:t>
      </w:r>
      <w:r w:rsidR="0007493A" w:rsidRPr="00847F40">
        <w:rPr>
          <w:rFonts w:ascii="ICA Text" w:hAnsi="ICA Text"/>
          <w:b/>
          <w:i/>
          <w:color w:val="FF0000"/>
          <w:sz w:val="32"/>
          <w:szCs w:val="30"/>
        </w:rPr>
        <w:t>ons</w:t>
      </w:r>
      <w:r w:rsidR="00DA3882" w:rsidRPr="00847F40">
        <w:rPr>
          <w:rFonts w:ascii="ICA Text" w:hAnsi="ICA Text"/>
          <w:b/>
          <w:i/>
          <w:color w:val="FF0000"/>
          <w:sz w:val="32"/>
          <w:szCs w:val="30"/>
        </w:rPr>
        <w:t xml:space="preserve">dag den </w:t>
      </w:r>
      <w:r w:rsidRPr="00847F40">
        <w:rPr>
          <w:rFonts w:ascii="ICA Text" w:hAnsi="ICA Text"/>
          <w:b/>
          <w:i/>
          <w:color w:val="FF0000"/>
          <w:sz w:val="32"/>
          <w:szCs w:val="30"/>
        </w:rPr>
        <w:t>15 april</w:t>
      </w:r>
      <w:r w:rsidR="004B3F83" w:rsidRPr="00847F40">
        <w:rPr>
          <w:rFonts w:ascii="ICA Text" w:hAnsi="ICA Text"/>
          <w:b/>
          <w:i/>
          <w:color w:val="FF0000"/>
          <w:sz w:val="32"/>
          <w:szCs w:val="30"/>
        </w:rPr>
        <w:t>.</w:t>
      </w:r>
    </w:p>
    <w:p w14:paraId="3B945883" w14:textId="0EB1C58D"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 xml:space="preserve">Du kan antingen maila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14:paraId="45146052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14:paraId="39C0159D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</w:t>
      </w:r>
    </w:p>
    <w:p w14:paraId="1909EA20" w14:textId="604830D8" w:rsidR="004B3F83" w:rsidRPr="002716D1" w:rsidRDefault="00847F40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58239" behindDoc="1" locked="0" layoutInCell="1" allowOverlap="1" wp14:anchorId="3AC26463" wp14:editId="42CE78DD">
            <wp:simplePos x="0" y="0"/>
            <wp:positionH relativeFrom="column">
              <wp:posOffset>4626610</wp:posOffset>
            </wp:positionH>
            <wp:positionV relativeFrom="paragraph">
              <wp:posOffset>302260</wp:posOffset>
            </wp:positionV>
            <wp:extent cx="1749425" cy="1749425"/>
            <wp:effectExtent l="0" t="0" r="3175" b="317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83" w:rsidRPr="002716D1">
        <w:rPr>
          <w:rFonts w:ascii="ICA Text" w:hAnsi="ICA Text"/>
          <w:i/>
          <w:sz w:val="28"/>
          <w:szCs w:val="30"/>
        </w:rPr>
        <w:t>Bakgrund/tilläggsmaterial:</w:t>
      </w:r>
      <w:r w:rsidR="004B3F83"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t</w:t>
      </w:r>
      <w:r w:rsidR="0007493A">
        <w:rPr>
          <w:rFonts w:ascii="ICA Text" w:hAnsi="ICA Text"/>
          <w:sz w:val="28"/>
          <w:szCs w:val="30"/>
        </w:rPr>
        <w:t xml:space="preserve"> </w:t>
      </w:r>
      <w:r w:rsidR="004B3F83" w:rsidRPr="002716D1">
        <w:rPr>
          <w:rFonts w:ascii="ICA Text" w:hAnsi="ICA Text"/>
          <w:sz w:val="28"/>
          <w:szCs w:val="30"/>
        </w:rPr>
        <w:t xml:space="preserve">ex skicka med prisunderlag. </w:t>
      </w:r>
      <w:r w:rsidR="004B3F83" w:rsidRPr="002716D1">
        <w:rPr>
          <w:rFonts w:ascii="ICA Text" w:hAnsi="ICA Text"/>
          <w:sz w:val="36"/>
          <w:szCs w:val="30"/>
        </w:rPr>
        <w:t xml:space="preserve">   </w:t>
      </w:r>
      <w:r w:rsidR="004B3F83" w:rsidRPr="002716D1">
        <w:rPr>
          <w:rFonts w:ascii="ICA Text" w:hAnsi="ICA Text"/>
          <w:sz w:val="40"/>
          <w:szCs w:val="30"/>
        </w:rPr>
        <w:br/>
        <w:t xml:space="preserve">  </w:t>
      </w:r>
      <w:r w:rsidR="004B3F83"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14:paraId="0F16469B" w14:textId="01B6E3A7" w:rsidR="009F329C" w:rsidRDefault="00847F40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CA Text" w:hAnsi="ICA Text"/>
          <w:sz w:val="32"/>
          <w:szCs w:val="30"/>
        </w:rPr>
        <w:t>/</w:t>
      </w:r>
      <w:r w:rsidR="004B3F83" w:rsidRPr="002716D1">
        <w:rPr>
          <w:rFonts w:ascii="ICA Text" w:hAnsi="ICA Text"/>
          <w:sz w:val="32"/>
          <w:szCs w:val="30"/>
        </w:rPr>
        <w:t>Styrelsen</w:t>
      </w:r>
      <w:r w:rsidR="004B3F83" w:rsidRPr="002716D1">
        <w:rPr>
          <w:rFonts w:ascii="ICA Text" w:hAnsi="ICA Text"/>
          <w:sz w:val="36"/>
          <w:szCs w:val="30"/>
        </w:rPr>
        <w:br/>
      </w:r>
    </w:p>
    <w:p w14:paraId="649F5809" w14:textId="5C2E5E46" w:rsidR="003B68EE" w:rsidRPr="00847F40" w:rsidRDefault="002716D1" w:rsidP="009F329C">
      <w:pPr>
        <w:rPr>
          <w:b/>
          <w:i/>
          <w:color w:val="4F81BD" w:themeColor="accent1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47F40">
        <w:rPr>
          <w:b/>
          <w:i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</w:t>
      </w:r>
      <w:r w:rsidR="00166E83" w:rsidRPr="00847F40">
        <w:rPr>
          <w:b/>
          <w:i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</w:t>
      </w:r>
      <w:r w:rsidR="00B0291E" w:rsidRPr="00847F40">
        <w:rPr>
          <w:b/>
          <w:i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847F40">
        <w:rPr>
          <w:b/>
          <w:i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847F40">
        <w:rPr>
          <w:b/>
          <w:i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847F40">
        <w:rPr>
          <w:b/>
          <w:i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847F40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6403" w14:textId="77777777" w:rsidR="00FD768F" w:rsidRDefault="00FD768F" w:rsidP="00C1127B">
      <w:pPr>
        <w:spacing w:after="0" w:line="240" w:lineRule="auto"/>
      </w:pPr>
      <w:r>
        <w:separator/>
      </w:r>
    </w:p>
  </w:endnote>
  <w:endnote w:type="continuationSeparator" w:id="0">
    <w:p w14:paraId="2BC9E0B8" w14:textId="77777777" w:rsidR="00FD768F" w:rsidRDefault="00FD768F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1219" w14:textId="77777777" w:rsidR="00FD768F" w:rsidRDefault="00FD768F" w:rsidP="00C1127B">
      <w:pPr>
        <w:spacing w:after="0" w:line="240" w:lineRule="auto"/>
      </w:pPr>
      <w:r>
        <w:separator/>
      </w:r>
    </w:p>
  </w:footnote>
  <w:footnote w:type="continuationSeparator" w:id="0">
    <w:p w14:paraId="0FF3CA97" w14:textId="77777777" w:rsidR="00FD768F" w:rsidRDefault="00FD768F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7493A"/>
    <w:rsid w:val="000848FB"/>
    <w:rsid w:val="000F0F0E"/>
    <w:rsid w:val="000F591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47F40"/>
    <w:rsid w:val="00870AEE"/>
    <w:rsid w:val="0089570C"/>
    <w:rsid w:val="00895AC2"/>
    <w:rsid w:val="008C6B72"/>
    <w:rsid w:val="008D6121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1915"/>
    <w:rsid w:val="00AD56B0"/>
    <w:rsid w:val="00AF4B3F"/>
    <w:rsid w:val="00AF7469"/>
    <w:rsid w:val="00B0291E"/>
    <w:rsid w:val="00B241AC"/>
    <w:rsid w:val="00B35573"/>
    <w:rsid w:val="00B73F41"/>
    <w:rsid w:val="00B813BF"/>
    <w:rsid w:val="00B87494"/>
    <w:rsid w:val="00BB24C0"/>
    <w:rsid w:val="00BB3692"/>
    <w:rsid w:val="00BB58C1"/>
    <w:rsid w:val="00BC2B31"/>
    <w:rsid w:val="00BC66D1"/>
    <w:rsid w:val="00BF270F"/>
    <w:rsid w:val="00BF2D35"/>
    <w:rsid w:val="00C0103D"/>
    <w:rsid w:val="00C0164D"/>
    <w:rsid w:val="00C1127B"/>
    <w:rsid w:val="00CC3B63"/>
    <w:rsid w:val="00CF3BCF"/>
    <w:rsid w:val="00D00FDD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E34AD"/>
    <w:rsid w:val="00F46B6B"/>
    <w:rsid w:val="00F516BC"/>
    <w:rsid w:val="00F63C4F"/>
    <w:rsid w:val="00F7510F"/>
    <w:rsid w:val="00FA7762"/>
    <w:rsid w:val="00FC48BA"/>
    <w:rsid w:val="00FC5650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283B-90AA-4F01-A7AB-EEA5165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4</cp:revision>
  <cp:lastPrinted>2016-06-02T13:59:00Z</cp:lastPrinted>
  <dcterms:created xsi:type="dcterms:W3CDTF">2020-03-26T12:49:00Z</dcterms:created>
  <dcterms:modified xsi:type="dcterms:W3CDTF">2020-03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